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0969A4" w:rsidRDefault="000969A4" w:rsidP="000969A4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0969A4">
        <w:rPr>
          <w:b/>
          <w:color w:val="000000"/>
          <w:sz w:val="27"/>
          <w:szCs w:val="27"/>
        </w:rPr>
        <w:t>Zadania</w:t>
      </w:r>
    </w:p>
    <w:p w:rsidR="00BA6336" w:rsidRPr="008838E4" w:rsidRDefault="00BA6336" w:rsidP="00BA6336">
      <w:pPr>
        <w:rPr>
          <w:b/>
        </w:rPr>
      </w:pPr>
      <w:r w:rsidRPr="008838E4">
        <w:rPr>
          <w:b/>
        </w:rPr>
        <w:t>Zadanie 1.</w:t>
      </w:r>
    </w:p>
    <w:p w:rsidR="000969A4" w:rsidRDefault="00D82A3A" w:rsidP="00BA6336">
      <w:r>
        <w:t xml:space="preserve">Samochód </w:t>
      </w:r>
      <w:r w:rsidR="009818FD">
        <w:t xml:space="preserve">o masie 1500 kg </w:t>
      </w:r>
      <w:r>
        <w:t xml:space="preserve">porusza się z prędkością </w:t>
      </w:r>
      <m:oMath>
        <m:r>
          <w:rPr>
            <w:rFonts w:ascii="Cambria Math" w:hAnsi="Cambria Math"/>
          </w:rPr>
          <m:t>2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  <w:r>
        <w:t xml:space="preserve">. </w:t>
      </w:r>
      <w:r w:rsidR="009818FD">
        <w:t xml:space="preserve">W obliczeniach pomiń tarcie. </w:t>
      </w:r>
      <w:r>
        <w:t>Oblicz:</w:t>
      </w:r>
    </w:p>
    <w:p w:rsidR="00D82A3A" w:rsidRDefault="00D82A3A" w:rsidP="00D82A3A">
      <w:pPr>
        <w:pStyle w:val="Akapitzlist"/>
        <w:numPr>
          <w:ilvl w:val="0"/>
          <w:numId w:val="48"/>
        </w:numPr>
      </w:pPr>
      <w:r>
        <w:t xml:space="preserve">Siłę reakcji podłoża </w:t>
      </w:r>
      <w:r w:rsidR="009818FD">
        <w:t>działającą</w:t>
      </w:r>
      <w:r>
        <w:t xml:space="preserve"> na samochód, gdy porusza się on po prostoliniowym odcinku toru.</w:t>
      </w:r>
    </w:p>
    <w:p w:rsidR="00D82A3A" w:rsidRDefault="00D82A3A" w:rsidP="00D82A3A"/>
    <w:p w:rsidR="00D82A3A" w:rsidRDefault="00D82A3A" w:rsidP="00D82A3A"/>
    <w:p w:rsidR="00D82A3A" w:rsidRDefault="00D82A3A" w:rsidP="00D82A3A"/>
    <w:p w:rsidR="00D82A3A" w:rsidRDefault="00D82A3A" w:rsidP="00D82A3A"/>
    <w:p w:rsidR="00D82A3A" w:rsidRDefault="00D82A3A" w:rsidP="00D82A3A">
      <w:r>
        <w:rPr>
          <w:noProof/>
        </w:rPr>
        <w:pict>
          <v:rect id="_x0000_s1036" style="position:absolute;margin-left:234.35pt;margin-top:9.25pt;width:7.15pt;height:7.15pt;z-index:251667456"/>
        </w:pict>
      </w:r>
    </w:p>
    <w:p w:rsidR="00D82A3A" w:rsidRDefault="00D82A3A" w:rsidP="00D82A3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37.6pt;margin-top:3.7pt;width:205.5pt;height:0;z-index:251668480" o:connectortype="straight"/>
        </w:pict>
      </w:r>
    </w:p>
    <w:p w:rsidR="00D82A3A" w:rsidRDefault="00D82A3A" w:rsidP="00D82A3A">
      <w:pPr>
        <w:pStyle w:val="Akapitzlist"/>
        <w:numPr>
          <w:ilvl w:val="0"/>
          <w:numId w:val="48"/>
        </w:numPr>
      </w:pPr>
      <w:r>
        <w:t xml:space="preserve">Siłę reakcji podłoża </w:t>
      </w:r>
      <w:r w:rsidR="009818FD">
        <w:t>działającą</w:t>
      </w:r>
      <w:r>
        <w:t xml:space="preserve"> na samochód, gdy porusza się on po krzywoliniowym odcinku toru o promieniu krzywizny równym 200 m, w najwyższym punkcie tego toru.</w:t>
      </w:r>
    </w:p>
    <w:p w:rsidR="00D82A3A" w:rsidRDefault="00D82A3A" w:rsidP="00D82A3A"/>
    <w:p w:rsidR="00D82A3A" w:rsidRDefault="00D82A3A" w:rsidP="00D82A3A">
      <w:r>
        <w:rPr>
          <w:noProof/>
        </w:rPr>
        <w:pict>
          <v:rect id="_x0000_s1034" style="position:absolute;margin-left:205.85pt;margin-top:.7pt;width:7.15pt;height:7.15pt;z-index:251665408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175.85pt;margin-top:-8.2pt;width:67.5pt;height:84.7pt;rotation:8439701fd;flip:y;z-index:251663360" coordsize="21600,27097" adj=",966234" path="wr-21600,,21600,43200,,,20889,27097nfewr-21600,,21600,43200,,,20889,27097l,21600nsxe">
            <v:path o:connectlocs="0,0;20889,27097;0,21600"/>
          </v:shape>
        </w:pict>
      </w:r>
    </w:p>
    <w:p w:rsidR="00D82A3A" w:rsidRDefault="00D82A3A" w:rsidP="00D82A3A"/>
    <w:p w:rsidR="00D82A3A" w:rsidRDefault="00D82A3A" w:rsidP="00D82A3A"/>
    <w:p w:rsidR="00D82A3A" w:rsidRDefault="00D82A3A" w:rsidP="00D82A3A"/>
    <w:p w:rsidR="00D82A3A" w:rsidRDefault="00D82A3A" w:rsidP="00D82A3A"/>
    <w:p w:rsidR="00D82A3A" w:rsidRDefault="00D82A3A" w:rsidP="00D82A3A"/>
    <w:p w:rsidR="00D82A3A" w:rsidRDefault="00D82A3A" w:rsidP="00D82A3A"/>
    <w:p w:rsidR="00D82A3A" w:rsidRDefault="00D82A3A" w:rsidP="00D82A3A"/>
    <w:p w:rsidR="00D82A3A" w:rsidRDefault="00D82A3A" w:rsidP="00D82A3A">
      <w:pPr>
        <w:pStyle w:val="Akapitzlist"/>
        <w:numPr>
          <w:ilvl w:val="0"/>
          <w:numId w:val="48"/>
        </w:numPr>
      </w:pPr>
      <w:r>
        <w:t xml:space="preserve">Siłę reakcji podłoża </w:t>
      </w:r>
      <w:r w:rsidR="009818FD">
        <w:t>działającą</w:t>
      </w:r>
      <w:r>
        <w:t xml:space="preserve"> na samochód, gdy porusza się on po krzywoliniowym odcinku toru o promieniu krzywizny równym 200 m, w najniższym punkcie tego toru.</w:t>
      </w:r>
    </w:p>
    <w:p w:rsidR="00D82A3A" w:rsidRDefault="00D82A3A" w:rsidP="00D82A3A">
      <w:pPr>
        <w:pStyle w:val="Akapitzlist"/>
        <w:ind w:left="720"/>
      </w:pPr>
    </w:p>
    <w:p w:rsidR="00D82A3A" w:rsidRDefault="00D82A3A" w:rsidP="00D82A3A">
      <w:pPr>
        <w:pStyle w:val="Akapitzlist"/>
        <w:ind w:left="720"/>
      </w:pPr>
    </w:p>
    <w:p w:rsidR="00D82A3A" w:rsidRDefault="00D82A3A" w:rsidP="00D82A3A">
      <w:pPr>
        <w:pStyle w:val="Akapitzlist"/>
        <w:ind w:left="720"/>
      </w:pPr>
    </w:p>
    <w:p w:rsidR="00D82A3A" w:rsidRDefault="00D82A3A" w:rsidP="00D82A3A">
      <w:pPr>
        <w:pStyle w:val="Akapitzlist"/>
        <w:ind w:left="720"/>
      </w:pPr>
      <w:r>
        <w:rPr>
          <w:noProof/>
        </w:rPr>
        <w:pict>
          <v:shape id="_x0000_s1032" type="#_x0000_t19" style="position:absolute;left:0;text-align:left;margin-left:185.6pt;margin-top:-2.35pt;width:67.5pt;height:84.7pt;rotation:20138357fd;flip:y;z-index:251664384" coordsize="21600,27097" adj=",966234" path="wr-21600,,21600,43200,,,20889,27097nfewr-21600,,21600,43200,,,20889,27097l,21600nsxe">
            <v:path o:connectlocs="0,0;20889,27097;0,21600"/>
          </v:shape>
        </w:pict>
      </w:r>
    </w:p>
    <w:p w:rsidR="00D82A3A" w:rsidRDefault="00D82A3A" w:rsidP="00D82A3A">
      <w:pPr>
        <w:pStyle w:val="Akapitzlist"/>
        <w:ind w:left="720"/>
      </w:pPr>
    </w:p>
    <w:p w:rsidR="00D82A3A" w:rsidRDefault="00D82A3A" w:rsidP="00D82A3A">
      <w:pPr>
        <w:pStyle w:val="Akapitzlist"/>
        <w:ind w:left="720"/>
      </w:pPr>
    </w:p>
    <w:p w:rsidR="00D82A3A" w:rsidRDefault="00D82A3A" w:rsidP="00D82A3A">
      <w:pPr>
        <w:pStyle w:val="Akapitzlist"/>
        <w:ind w:left="720"/>
      </w:pPr>
    </w:p>
    <w:p w:rsidR="00D82A3A" w:rsidRDefault="00D82A3A" w:rsidP="00D82A3A">
      <w:pPr>
        <w:pStyle w:val="Akapitzlist"/>
        <w:ind w:left="720"/>
      </w:pPr>
      <w:r>
        <w:rPr>
          <w:noProof/>
        </w:rPr>
        <w:pict>
          <v:rect id="_x0000_s1035" style="position:absolute;left:0;text-align:left;margin-left:213.35pt;margin-top:2.4pt;width:7.15pt;height:7.15pt;z-index:251666432"/>
        </w:pict>
      </w:r>
    </w:p>
    <w:p w:rsidR="00D82A3A" w:rsidRDefault="00D82A3A" w:rsidP="00D82A3A">
      <w:pPr>
        <w:pStyle w:val="Akapitzlist"/>
        <w:ind w:left="720"/>
      </w:pPr>
    </w:p>
    <w:p w:rsidR="00D82A3A" w:rsidRDefault="00D82A3A" w:rsidP="00D82A3A">
      <w:pPr>
        <w:pStyle w:val="Akapitzlist"/>
        <w:ind w:left="720"/>
      </w:pPr>
    </w:p>
    <w:p w:rsidR="00D82A3A" w:rsidRDefault="009818FD" w:rsidP="009818FD">
      <w:pPr>
        <w:pStyle w:val="Akapitzlist"/>
        <w:numPr>
          <w:ilvl w:val="0"/>
          <w:numId w:val="48"/>
        </w:numPr>
      </w:pPr>
      <w:r>
        <w:t xml:space="preserve">Jakie warunki powinny być spełnione, aby siła reakcji działająca na samochód była równa zero? </w:t>
      </w:r>
    </w:p>
    <w:p w:rsidR="00D82A3A" w:rsidRDefault="00D82A3A" w:rsidP="00D82A3A">
      <w:pPr>
        <w:pStyle w:val="Akapitzlist"/>
        <w:ind w:left="720"/>
      </w:pPr>
    </w:p>
    <w:p w:rsidR="00D82A3A" w:rsidRPr="00D82A3A" w:rsidRDefault="00D82A3A" w:rsidP="00D82A3A">
      <w:pPr>
        <w:pStyle w:val="Akapitzlist"/>
        <w:ind w:left="720"/>
      </w:pPr>
    </w:p>
    <w:p w:rsidR="000969A4" w:rsidRDefault="000969A4" w:rsidP="00BA6336"/>
    <w:p w:rsidR="000969A4" w:rsidRDefault="000969A4" w:rsidP="00BA6336"/>
    <w:p w:rsidR="00E75FBA" w:rsidRDefault="00E75FBA" w:rsidP="005D3EEA"/>
    <w:p w:rsidR="00E12619" w:rsidRPr="00282924" w:rsidRDefault="00E12619" w:rsidP="00E12619"/>
    <w:sectPr w:rsidR="00E12619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E0" w:rsidRDefault="002C70E0">
      <w:r>
        <w:separator/>
      </w:r>
    </w:p>
  </w:endnote>
  <w:endnote w:type="continuationSeparator" w:id="1">
    <w:p w:rsidR="002C70E0" w:rsidRDefault="002C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E0" w:rsidRDefault="002C70E0">
      <w:r>
        <w:separator/>
      </w:r>
    </w:p>
  </w:footnote>
  <w:footnote w:type="continuationSeparator" w:id="1">
    <w:p w:rsidR="002C70E0" w:rsidRDefault="002C7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A31C12"/>
    <w:multiLevelType w:val="hybridMultilevel"/>
    <w:tmpl w:val="9B26A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61005B"/>
    <w:multiLevelType w:val="hybridMultilevel"/>
    <w:tmpl w:val="F3FA4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A43FCC"/>
    <w:multiLevelType w:val="hybridMultilevel"/>
    <w:tmpl w:val="0ADAB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B230B6D"/>
    <w:multiLevelType w:val="hybridMultilevel"/>
    <w:tmpl w:val="3492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</w:num>
  <w:num w:numId="3">
    <w:abstractNumId w:val="46"/>
  </w:num>
  <w:num w:numId="4">
    <w:abstractNumId w:val="7"/>
  </w:num>
  <w:num w:numId="5">
    <w:abstractNumId w:val="35"/>
  </w:num>
  <w:num w:numId="6">
    <w:abstractNumId w:val="22"/>
  </w:num>
  <w:num w:numId="7">
    <w:abstractNumId w:val="12"/>
  </w:num>
  <w:num w:numId="8">
    <w:abstractNumId w:val="9"/>
  </w:num>
  <w:num w:numId="9">
    <w:abstractNumId w:val="24"/>
  </w:num>
  <w:num w:numId="10">
    <w:abstractNumId w:val="40"/>
  </w:num>
  <w:num w:numId="11">
    <w:abstractNumId w:val="27"/>
  </w:num>
  <w:num w:numId="12">
    <w:abstractNumId w:val="49"/>
  </w:num>
  <w:num w:numId="13">
    <w:abstractNumId w:val="20"/>
  </w:num>
  <w:num w:numId="14">
    <w:abstractNumId w:val="16"/>
  </w:num>
  <w:num w:numId="15">
    <w:abstractNumId w:val="19"/>
  </w:num>
  <w:num w:numId="16">
    <w:abstractNumId w:val="48"/>
  </w:num>
  <w:num w:numId="17">
    <w:abstractNumId w:val="28"/>
  </w:num>
  <w:num w:numId="18">
    <w:abstractNumId w:val="36"/>
  </w:num>
  <w:num w:numId="19">
    <w:abstractNumId w:val="23"/>
  </w:num>
  <w:num w:numId="20">
    <w:abstractNumId w:val="47"/>
  </w:num>
  <w:num w:numId="21">
    <w:abstractNumId w:val="33"/>
  </w:num>
  <w:num w:numId="22">
    <w:abstractNumId w:val="17"/>
  </w:num>
  <w:num w:numId="23">
    <w:abstractNumId w:val="21"/>
  </w:num>
  <w:num w:numId="24">
    <w:abstractNumId w:val="43"/>
  </w:num>
  <w:num w:numId="25">
    <w:abstractNumId w:val="38"/>
  </w:num>
  <w:num w:numId="26">
    <w:abstractNumId w:val="18"/>
  </w:num>
  <w:num w:numId="27">
    <w:abstractNumId w:val="13"/>
  </w:num>
  <w:num w:numId="28">
    <w:abstractNumId w:val="10"/>
  </w:num>
  <w:num w:numId="29">
    <w:abstractNumId w:val="5"/>
  </w:num>
  <w:num w:numId="30">
    <w:abstractNumId w:val="41"/>
  </w:num>
  <w:num w:numId="31">
    <w:abstractNumId w:val="14"/>
  </w:num>
  <w:num w:numId="32">
    <w:abstractNumId w:val="25"/>
  </w:num>
  <w:num w:numId="33">
    <w:abstractNumId w:val="26"/>
  </w:num>
  <w:num w:numId="34">
    <w:abstractNumId w:val="39"/>
  </w:num>
  <w:num w:numId="35">
    <w:abstractNumId w:val="44"/>
  </w:num>
  <w:num w:numId="36">
    <w:abstractNumId w:val="31"/>
  </w:num>
  <w:num w:numId="37">
    <w:abstractNumId w:val="29"/>
  </w:num>
  <w:num w:numId="38">
    <w:abstractNumId w:val="11"/>
  </w:num>
  <w:num w:numId="39">
    <w:abstractNumId w:val="2"/>
  </w:num>
  <w:num w:numId="40">
    <w:abstractNumId w:val="8"/>
  </w:num>
  <w:num w:numId="41">
    <w:abstractNumId w:val="34"/>
  </w:num>
  <w:num w:numId="42">
    <w:abstractNumId w:val="4"/>
  </w:num>
  <w:num w:numId="43">
    <w:abstractNumId w:val="42"/>
  </w:num>
  <w:num w:numId="44">
    <w:abstractNumId w:val="37"/>
  </w:num>
  <w:num w:numId="45">
    <w:abstractNumId w:val="32"/>
  </w:num>
  <w:num w:numId="46">
    <w:abstractNumId w:val="30"/>
  </w:num>
  <w:num w:numId="47">
    <w:abstractNumId w:val="3"/>
  </w:num>
  <w:num w:numId="48">
    <w:abstractNumId w:val="1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165AB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969A4"/>
    <w:rsid w:val="000A513E"/>
    <w:rsid w:val="000E7C87"/>
    <w:rsid w:val="00101EFA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A65B8"/>
    <w:rsid w:val="001C6D08"/>
    <w:rsid w:val="001C7F25"/>
    <w:rsid w:val="001E5C70"/>
    <w:rsid w:val="001E6EB3"/>
    <w:rsid w:val="001E7C92"/>
    <w:rsid w:val="001F52A9"/>
    <w:rsid w:val="002003A6"/>
    <w:rsid w:val="002177FB"/>
    <w:rsid w:val="00222D12"/>
    <w:rsid w:val="00227B57"/>
    <w:rsid w:val="00234BA5"/>
    <w:rsid w:val="002365A4"/>
    <w:rsid w:val="002632B6"/>
    <w:rsid w:val="00263B1C"/>
    <w:rsid w:val="00282924"/>
    <w:rsid w:val="0029004E"/>
    <w:rsid w:val="0029729D"/>
    <w:rsid w:val="002A7E15"/>
    <w:rsid w:val="002C0839"/>
    <w:rsid w:val="002C70E0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0190"/>
    <w:rsid w:val="003F5B87"/>
    <w:rsid w:val="00412F7E"/>
    <w:rsid w:val="00414AE9"/>
    <w:rsid w:val="0043753C"/>
    <w:rsid w:val="00444F00"/>
    <w:rsid w:val="0044685E"/>
    <w:rsid w:val="004537A6"/>
    <w:rsid w:val="0047373E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2574"/>
    <w:rsid w:val="00565D13"/>
    <w:rsid w:val="005664CC"/>
    <w:rsid w:val="00570495"/>
    <w:rsid w:val="00577B15"/>
    <w:rsid w:val="005D3EEA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A62C7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25D96"/>
    <w:rsid w:val="00844117"/>
    <w:rsid w:val="00850514"/>
    <w:rsid w:val="00862427"/>
    <w:rsid w:val="008838E4"/>
    <w:rsid w:val="0089600A"/>
    <w:rsid w:val="008A7F4C"/>
    <w:rsid w:val="008B1EC9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18FD"/>
    <w:rsid w:val="009864AD"/>
    <w:rsid w:val="009A4ED9"/>
    <w:rsid w:val="009E0A78"/>
    <w:rsid w:val="009F1D89"/>
    <w:rsid w:val="00A13233"/>
    <w:rsid w:val="00A214DF"/>
    <w:rsid w:val="00A36984"/>
    <w:rsid w:val="00A409A0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AF360F"/>
    <w:rsid w:val="00B01FCA"/>
    <w:rsid w:val="00B04C22"/>
    <w:rsid w:val="00B118BD"/>
    <w:rsid w:val="00B15724"/>
    <w:rsid w:val="00B16E91"/>
    <w:rsid w:val="00B23B76"/>
    <w:rsid w:val="00B47523"/>
    <w:rsid w:val="00B60DBF"/>
    <w:rsid w:val="00B71DC0"/>
    <w:rsid w:val="00B87E31"/>
    <w:rsid w:val="00BA4180"/>
    <w:rsid w:val="00BA6336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82A3A"/>
    <w:rsid w:val="00D9257E"/>
    <w:rsid w:val="00D92979"/>
    <w:rsid w:val="00D9346E"/>
    <w:rsid w:val="00DC0ED2"/>
    <w:rsid w:val="00DF6EDF"/>
    <w:rsid w:val="00E01D9A"/>
    <w:rsid w:val="00E12619"/>
    <w:rsid w:val="00E13AF9"/>
    <w:rsid w:val="00E1437C"/>
    <w:rsid w:val="00E14FCF"/>
    <w:rsid w:val="00E23394"/>
    <w:rsid w:val="00E52DD9"/>
    <w:rsid w:val="00E73B99"/>
    <w:rsid w:val="00E75FBA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3DCB"/>
    <w:rsid w:val="00FA450B"/>
    <w:rsid w:val="00FA4CFC"/>
    <w:rsid w:val="00FB16C0"/>
    <w:rsid w:val="00FB44A4"/>
    <w:rsid w:val="00FD2830"/>
    <w:rsid w:val="00FE0CCD"/>
    <w:rsid w:val="00FE64A0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6" type="arc" idref="#_x0000_s1031"/>
        <o:r id="V:Rule7" type="arc" idref="#_x0000_s1032"/>
        <o:r id="V:Rule9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12</cp:revision>
  <cp:lastPrinted>2014-01-23T13:50:00Z</cp:lastPrinted>
  <dcterms:created xsi:type="dcterms:W3CDTF">2014-02-13T15:10:00Z</dcterms:created>
  <dcterms:modified xsi:type="dcterms:W3CDTF">2014-07-06T23:09:00Z</dcterms:modified>
</cp:coreProperties>
</file>